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0028" w:rsidRDefault="00AA0028" w:rsidP="00AA002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62E59" w:rsidRDefault="00A62E59" w:rsidP="00AA002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62E59" w:rsidRDefault="00A62E59" w:rsidP="00AA002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62E59" w:rsidRDefault="00A62E59" w:rsidP="00AA002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62E59" w:rsidRPr="00DC2E8F" w:rsidRDefault="00A62E59" w:rsidP="00AA002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14D37" w:rsidRDefault="00914D37" w:rsidP="00AA0028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028" w:rsidRPr="00DC2E8F" w:rsidRDefault="00AA0028" w:rsidP="00AA0028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DC2E8F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  <w:r w:rsidR="004175AB">
        <w:rPr>
          <w:rFonts w:ascii="Times New Roman" w:hAnsi="Times New Roman"/>
          <w:b/>
          <w:bCs/>
          <w:sz w:val="24"/>
          <w:szCs w:val="24"/>
        </w:rPr>
        <w:t>ПАСКИНСКОГО</w:t>
      </w:r>
      <w:r w:rsidRPr="00DC2E8F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AA0028" w:rsidRPr="00DC2E8F" w:rsidRDefault="00AA0028" w:rsidP="00AA0028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DC2E8F">
        <w:rPr>
          <w:rFonts w:ascii="Times New Roman" w:hAnsi="Times New Roman"/>
          <w:b/>
          <w:bCs/>
          <w:sz w:val="24"/>
          <w:szCs w:val="24"/>
        </w:rPr>
        <w:t>КИЛЬМЕЗСКОГО РАЙОНА КИРОВСКОЙ ОБЛАСТИ</w:t>
      </w:r>
    </w:p>
    <w:p w:rsidR="00AA0028" w:rsidRPr="00DC2E8F" w:rsidRDefault="00AA0028" w:rsidP="00AA0028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028" w:rsidRPr="00DC2E8F" w:rsidRDefault="00AA0028" w:rsidP="00AA0028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DC2E8F">
        <w:rPr>
          <w:rFonts w:ascii="Times New Roman" w:hAnsi="Times New Roman"/>
          <w:b/>
          <w:bCs/>
          <w:sz w:val="24"/>
          <w:szCs w:val="24"/>
        </w:rPr>
        <w:t xml:space="preserve"> ПОСТАНОВЛЕНИЕ</w:t>
      </w:r>
    </w:p>
    <w:p w:rsidR="00AA0028" w:rsidRPr="00DC2E8F" w:rsidRDefault="009314D9" w:rsidP="00AA0028">
      <w:pPr>
        <w:spacing w:after="0" w:line="240" w:lineRule="auto"/>
        <w:ind w:left="-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0</w:t>
      </w:r>
      <w:r w:rsidR="00914D37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914D37">
        <w:rPr>
          <w:rFonts w:ascii="Times New Roman" w:hAnsi="Times New Roman"/>
          <w:b/>
          <w:bCs/>
          <w:sz w:val="24"/>
          <w:szCs w:val="24"/>
        </w:rPr>
        <w:t>.20</w:t>
      </w:r>
      <w:r w:rsidR="004175A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AA0028" w:rsidRPr="00DC2E8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№</w:t>
      </w:r>
      <w:r w:rsidR="00914D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2562">
        <w:rPr>
          <w:rFonts w:ascii="Times New Roman" w:hAnsi="Times New Roman"/>
          <w:b/>
          <w:bCs/>
          <w:sz w:val="24"/>
          <w:szCs w:val="24"/>
        </w:rPr>
        <w:t>13</w:t>
      </w:r>
    </w:p>
    <w:p w:rsidR="00AA0028" w:rsidRPr="00DC2E8F" w:rsidRDefault="00AA0028" w:rsidP="00AA0028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DC2E8F">
        <w:rPr>
          <w:rFonts w:ascii="Times New Roman" w:hAnsi="Times New Roman"/>
          <w:b/>
          <w:bCs/>
          <w:sz w:val="24"/>
          <w:szCs w:val="24"/>
        </w:rPr>
        <w:t xml:space="preserve">д. </w:t>
      </w:r>
      <w:r w:rsidR="004175AB">
        <w:rPr>
          <w:rFonts w:ascii="Times New Roman" w:hAnsi="Times New Roman"/>
          <w:b/>
          <w:bCs/>
          <w:sz w:val="24"/>
          <w:szCs w:val="24"/>
        </w:rPr>
        <w:t>Паска</w:t>
      </w:r>
    </w:p>
    <w:p w:rsidR="006532E4" w:rsidRPr="00F52C6F" w:rsidRDefault="006532E4" w:rsidP="006532E4">
      <w:pPr>
        <w:tabs>
          <w:tab w:val="left" w:pos="8928"/>
        </w:tabs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532E4" w:rsidRPr="00F52C6F" w:rsidRDefault="006532E4" w:rsidP="006532E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32E4" w:rsidRPr="00F52C6F" w:rsidRDefault="009314D9" w:rsidP="0065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гламент </w:t>
      </w:r>
      <w:bookmarkStart w:id="1" w:name="_Hlk68094314"/>
      <w:r w:rsidRPr="00F52C6F">
        <w:rPr>
          <w:rFonts w:ascii="Times New Roman" w:hAnsi="Times New Roman" w:cs="Times New Roman"/>
          <w:b/>
          <w:sz w:val="24"/>
          <w:szCs w:val="24"/>
        </w:rPr>
        <w:t>«Выдача решения о присвоении адреса объекту адресации, расположенному на территории муниципального образования, или аннулировании его адрес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532E4" w:rsidRPr="00F52C6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:rsidR="006532E4" w:rsidRPr="00F52C6F" w:rsidRDefault="006532E4" w:rsidP="006532E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6532E4" w:rsidRPr="00F52C6F" w:rsidRDefault="00A54F33" w:rsidP="00EA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6F">
        <w:rPr>
          <w:rFonts w:ascii="Times New Roman" w:hAnsi="Times New Roman" w:cs="Times New Roman"/>
          <w:sz w:val="24"/>
          <w:szCs w:val="24"/>
        </w:rPr>
        <w:t>В соответствии со статьей 13</w:t>
      </w:r>
      <w:r w:rsidR="006532E4" w:rsidRPr="00F52C6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администрация </w:t>
      </w:r>
      <w:r w:rsidR="004175AB">
        <w:rPr>
          <w:rFonts w:ascii="Times New Roman" w:hAnsi="Times New Roman" w:cs="Times New Roman"/>
          <w:sz w:val="24"/>
          <w:szCs w:val="24"/>
        </w:rPr>
        <w:t>Паскинского</w:t>
      </w:r>
      <w:r w:rsidR="006532E4" w:rsidRPr="00F52C6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ЯЕТ:</w:t>
      </w:r>
    </w:p>
    <w:p w:rsidR="006532E4" w:rsidRPr="00F52C6F" w:rsidRDefault="006532E4" w:rsidP="0065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C6F">
        <w:rPr>
          <w:rFonts w:ascii="Times New Roman" w:hAnsi="Times New Roman" w:cs="Times New Roman"/>
          <w:sz w:val="24"/>
          <w:szCs w:val="24"/>
        </w:rPr>
        <w:t xml:space="preserve">1. </w:t>
      </w:r>
      <w:r w:rsidR="009314D9">
        <w:rPr>
          <w:rFonts w:ascii="Times New Roman" w:hAnsi="Times New Roman" w:cs="Times New Roman"/>
          <w:sz w:val="24"/>
          <w:szCs w:val="24"/>
        </w:rPr>
        <w:t xml:space="preserve">В регламент </w:t>
      </w:r>
      <w:r w:rsidR="009314D9" w:rsidRPr="009314D9">
        <w:rPr>
          <w:rFonts w:ascii="Times New Roman" w:hAnsi="Times New Roman" w:cs="Times New Roman"/>
          <w:sz w:val="24"/>
          <w:szCs w:val="24"/>
        </w:rPr>
        <w:t>«Выдача решения о присвоении адреса объекту адресации, расположенному на территории муниципального образования, или аннулировании его адреса»</w:t>
      </w:r>
      <w:r w:rsidR="009314D9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Паскинского сельского поселения от</w:t>
      </w:r>
      <w:r w:rsidR="009102B8">
        <w:rPr>
          <w:rFonts w:ascii="Times New Roman" w:hAnsi="Times New Roman" w:cs="Times New Roman"/>
          <w:sz w:val="24"/>
          <w:szCs w:val="24"/>
        </w:rPr>
        <w:t xml:space="preserve"> 20.01.2020 № </w:t>
      </w:r>
      <w:proofErr w:type="gramStart"/>
      <w:r w:rsidR="009102B8">
        <w:rPr>
          <w:rFonts w:ascii="Times New Roman" w:hAnsi="Times New Roman" w:cs="Times New Roman"/>
          <w:sz w:val="24"/>
          <w:szCs w:val="24"/>
        </w:rPr>
        <w:t>15</w:t>
      </w:r>
      <w:r w:rsidR="009314D9">
        <w:rPr>
          <w:rFonts w:ascii="Times New Roman" w:hAnsi="Times New Roman" w:cs="Times New Roman"/>
          <w:sz w:val="24"/>
          <w:szCs w:val="24"/>
        </w:rPr>
        <w:t xml:space="preserve">  внести</w:t>
      </w:r>
      <w:proofErr w:type="gramEnd"/>
      <w:r w:rsidR="009314D9">
        <w:rPr>
          <w:rFonts w:ascii="Times New Roman" w:hAnsi="Times New Roman" w:cs="Times New Roman"/>
          <w:sz w:val="24"/>
          <w:szCs w:val="24"/>
        </w:rPr>
        <w:t xml:space="preserve"> следующие изм</w:t>
      </w:r>
      <w:r w:rsidR="00B6640C">
        <w:rPr>
          <w:rFonts w:ascii="Times New Roman" w:hAnsi="Times New Roman" w:cs="Times New Roman"/>
          <w:sz w:val="24"/>
          <w:szCs w:val="24"/>
        </w:rPr>
        <w:t>е</w:t>
      </w:r>
      <w:r w:rsidR="009314D9">
        <w:rPr>
          <w:rFonts w:ascii="Times New Roman" w:hAnsi="Times New Roman" w:cs="Times New Roman"/>
          <w:sz w:val="24"/>
          <w:szCs w:val="24"/>
        </w:rPr>
        <w:t>не</w:t>
      </w:r>
      <w:r w:rsidR="00B6640C">
        <w:rPr>
          <w:rFonts w:ascii="Times New Roman" w:hAnsi="Times New Roman" w:cs="Times New Roman"/>
          <w:sz w:val="24"/>
          <w:szCs w:val="24"/>
        </w:rPr>
        <w:t>н</w:t>
      </w:r>
      <w:r w:rsidR="009314D9">
        <w:rPr>
          <w:rFonts w:ascii="Times New Roman" w:hAnsi="Times New Roman" w:cs="Times New Roman"/>
          <w:sz w:val="24"/>
          <w:szCs w:val="24"/>
        </w:rPr>
        <w:t>ия</w:t>
      </w:r>
      <w:r w:rsidR="009102B8">
        <w:rPr>
          <w:rFonts w:ascii="Times New Roman" w:hAnsi="Times New Roman" w:cs="Times New Roman"/>
          <w:sz w:val="24"/>
          <w:szCs w:val="24"/>
        </w:rPr>
        <w:t>:</w:t>
      </w:r>
      <w:r w:rsidR="0093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2E4" w:rsidRPr="00F52C6F" w:rsidRDefault="009102B8" w:rsidP="0065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6532E4" w:rsidRPr="00F52C6F">
        <w:rPr>
          <w:rFonts w:ascii="Times New Roman" w:hAnsi="Times New Roman" w:cs="Times New Roman"/>
          <w:sz w:val="24"/>
          <w:szCs w:val="24"/>
        </w:rPr>
        <w:t>.</w:t>
      </w:r>
      <w:r w:rsidR="00AA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нкте 2.10</w:t>
      </w:r>
      <w:r w:rsidR="001A58D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слово «восемь» заменить на слово «шесть». </w:t>
      </w:r>
    </w:p>
    <w:p w:rsidR="00A62E59" w:rsidRPr="00185FEF" w:rsidRDefault="00A62E59" w:rsidP="00A62E5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5FEF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185FEF">
        <w:rPr>
          <w:rFonts w:ascii="Times New Roman" w:hAnsi="Times New Roman"/>
          <w:bCs/>
          <w:sz w:val="24"/>
          <w:szCs w:val="24"/>
        </w:rPr>
        <w:t xml:space="preserve">Настоящее постановление опубликовать на официальном сайте </w:t>
      </w:r>
      <w:r w:rsidR="004175AB" w:rsidRPr="004175AB">
        <w:rPr>
          <w:rFonts w:ascii="Times New Roman" w:hAnsi="Times New Roman"/>
          <w:bCs/>
          <w:sz w:val="24"/>
          <w:szCs w:val="24"/>
        </w:rPr>
        <w:t xml:space="preserve">Паскинского </w:t>
      </w:r>
      <w:r w:rsidRPr="00185FEF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:rsidR="00A62E59" w:rsidRPr="00185FEF" w:rsidRDefault="00A62E59" w:rsidP="00A62E59">
      <w:pPr>
        <w:jc w:val="both"/>
        <w:rPr>
          <w:rFonts w:ascii="Times New Roman" w:hAnsi="Times New Roman"/>
          <w:sz w:val="24"/>
          <w:szCs w:val="24"/>
        </w:rPr>
      </w:pPr>
      <w:r w:rsidRPr="00185FEF">
        <w:rPr>
          <w:rFonts w:ascii="Times New Roman" w:hAnsi="Times New Roman"/>
          <w:sz w:val="24"/>
          <w:szCs w:val="24"/>
        </w:rPr>
        <w:t xml:space="preserve"> 4. Настоящее Постановление вступает в силу в соответствии с действующим законодательством. </w:t>
      </w:r>
    </w:p>
    <w:p w:rsidR="00A62E59" w:rsidRPr="00185FEF" w:rsidRDefault="00A62E59" w:rsidP="00A62E59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A62E59" w:rsidRPr="00185FEF" w:rsidRDefault="009102B8" w:rsidP="00A62E59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175A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2E59" w:rsidRPr="00185FEF">
        <w:rPr>
          <w:rFonts w:ascii="Times New Roman" w:hAnsi="Times New Roman" w:cs="Times New Roman"/>
          <w:sz w:val="24"/>
          <w:szCs w:val="24"/>
        </w:rPr>
        <w:t xml:space="preserve"> </w:t>
      </w:r>
      <w:r w:rsidR="004175AB" w:rsidRPr="004175AB">
        <w:rPr>
          <w:rFonts w:ascii="Times New Roman" w:hAnsi="Times New Roman" w:cs="Times New Roman"/>
          <w:sz w:val="24"/>
          <w:szCs w:val="24"/>
        </w:rPr>
        <w:t xml:space="preserve">Паскинского </w:t>
      </w:r>
      <w:r w:rsidR="00A62E59" w:rsidRPr="00185FEF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A62E59" w:rsidRPr="00185FEF">
        <w:rPr>
          <w:rFonts w:ascii="Times New Roman" w:hAnsi="Times New Roman" w:cs="Times New Roman"/>
          <w:sz w:val="24"/>
          <w:szCs w:val="24"/>
        </w:rPr>
        <w:t xml:space="preserve">поселения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62E59" w:rsidRPr="00185FE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вкин</w:t>
      </w:r>
      <w:proofErr w:type="spellEnd"/>
    </w:p>
    <w:p w:rsidR="0083293B" w:rsidRPr="00F52C6F" w:rsidRDefault="0083293B" w:rsidP="00EA2240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83293B" w:rsidRPr="00F52C6F" w:rsidRDefault="0083293B" w:rsidP="006532E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293B" w:rsidRPr="00F52C6F" w:rsidRDefault="0083293B" w:rsidP="006532E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2C6F" w:rsidRDefault="00F52C6F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2C6F" w:rsidRDefault="00F52C6F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2C6F" w:rsidRDefault="00F52C6F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2C6F" w:rsidRDefault="00F52C6F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2C6F" w:rsidRDefault="00F52C6F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2C6F" w:rsidRDefault="00F52C6F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2C6F" w:rsidRDefault="00F52C6F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2C6F" w:rsidRDefault="00F52C6F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2C6F" w:rsidRDefault="00F52C6F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75AB" w:rsidRDefault="004175AB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75AB" w:rsidRDefault="004175AB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75AB" w:rsidRDefault="004175AB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5A44" w:rsidRDefault="00AA5A44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5A44" w:rsidRDefault="00AA5A44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5A44" w:rsidRDefault="00AA5A44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5A44" w:rsidRDefault="00AA5A44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5A44" w:rsidRDefault="00AA5A44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5A44" w:rsidRDefault="00AA5A44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5A44" w:rsidRDefault="00AA5A44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5A44" w:rsidRDefault="00AA5A44" w:rsidP="006532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2C6F" w:rsidRDefault="00F52C6F" w:rsidP="00B633D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52C6F" w:rsidSect="00EA5107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EF5"/>
    <w:rsid w:val="00083608"/>
    <w:rsid w:val="00084AB3"/>
    <w:rsid w:val="00097E89"/>
    <w:rsid w:val="000A176D"/>
    <w:rsid w:val="000D3763"/>
    <w:rsid w:val="001715F8"/>
    <w:rsid w:val="0018424A"/>
    <w:rsid w:val="001A01A5"/>
    <w:rsid w:val="001A44F0"/>
    <w:rsid w:val="001A58D3"/>
    <w:rsid w:val="001B0708"/>
    <w:rsid w:val="001E0EB9"/>
    <w:rsid w:val="00203722"/>
    <w:rsid w:val="00234858"/>
    <w:rsid w:val="002356FD"/>
    <w:rsid w:val="002E2562"/>
    <w:rsid w:val="00303F46"/>
    <w:rsid w:val="003A1AFB"/>
    <w:rsid w:val="003B3B0C"/>
    <w:rsid w:val="004175AB"/>
    <w:rsid w:val="004E370B"/>
    <w:rsid w:val="006532E4"/>
    <w:rsid w:val="006575F3"/>
    <w:rsid w:val="006675E6"/>
    <w:rsid w:val="006C3DDC"/>
    <w:rsid w:val="006E1DB0"/>
    <w:rsid w:val="0076581E"/>
    <w:rsid w:val="007D42C2"/>
    <w:rsid w:val="007E2E43"/>
    <w:rsid w:val="00821031"/>
    <w:rsid w:val="0083293B"/>
    <w:rsid w:val="008337DE"/>
    <w:rsid w:val="008526B2"/>
    <w:rsid w:val="0087534A"/>
    <w:rsid w:val="008A7EE1"/>
    <w:rsid w:val="008B4EF5"/>
    <w:rsid w:val="009102B8"/>
    <w:rsid w:val="00913FDF"/>
    <w:rsid w:val="00914D37"/>
    <w:rsid w:val="009314D9"/>
    <w:rsid w:val="009729CB"/>
    <w:rsid w:val="00A031F0"/>
    <w:rsid w:val="00A54F33"/>
    <w:rsid w:val="00A62E59"/>
    <w:rsid w:val="00AA0028"/>
    <w:rsid w:val="00AA5A44"/>
    <w:rsid w:val="00AD3220"/>
    <w:rsid w:val="00B02F64"/>
    <w:rsid w:val="00B04386"/>
    <w:rsid w:val="00B302C6"/>
    <w:rsid w:val="00B61652"/>
    <w:rsid w:val="00B633D5"/>
    <w:rsid w:val="00B6640C"/>
    <w:rsid w:val="00B944C1"/>
    <w:rsid w:val="00BA2014"/>
    <w:rsid w:val="00BF6A57"/>
    <w:rsid w:val="00C1264E"/>
    <w:rsid w:val="00C90235"/>
    <w:rsid w:val="00CD7C11"/>
    <w:rsid w:val="00EA2240"/>
    <w:rsid w:val="00EA5107"/>
    <w:rsid w:val="00F00C3D"/>
    <w:rsid w:val="00F41B87"/>
    <w:rsid w:val="00F52C6F"/>
    <w:rsid w:val="00FA15BC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C268"/>
  <w15:docId w15:val="{C0D45F98-BDC9-4261-A669-4166896B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5E6"/>
  </w:style>
  <w:style w:type="paragraph" w:styleId="1">
    <w:name w:val="heading 1"/>
    <w:basedOn w:val="a"/>
    <w:next w:val="a"/>
    <w:link w:val="10"/>
    <w:uiPriority w:val="9"/>
    <w:qFormat/>
    <w:rsid w:val="00BF6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6A57"/>
    <w:pPr>
      <w:keepNext/>
      <w:keepLines/>
      <w:spacing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4E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4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4E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4E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4E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4E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4E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6A5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F6A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unct">
    <w:name w:val="punct"/>
    <w:basedOn w:val="a"/>
    <w:rsid w:val="00083608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083608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Hyperlink"/>
    <w:uiPriority w:val="99"/>
    <w:unhideWhenUsed/>
    <w:rsid w:val="003B3B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4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11E1C-C3E7-4148-90F3-942AF831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ева Ирина Евгеньевна</dc:creator>
  <cp:lastModifiedBy>Глава</cp:lastModifiedBy>
  <cp:revision>24</cp:revision>
  <cp:lastPrinted>2019-09-20T11:52:00Z</cp:lastPrinted>
  <dcterms:created xsi:type="dcterms:W3CDTF">2019-05-27T11:58:00Z</dcterms:created>
  <dcterms:modified xsi:type="dcterms:W3CDTF">2021-03-31T12:12:00Z</dcterms:modified>
</cp:coreProperties>
</file>